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56260" w14:textId="77777777" w:rsidR="00AC5244" w:rsidRPr="004D1C1D" w:rsidRDefault="00AC5244" w:rsidP="00AC56B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FB4B40">
        <w:rPr>
          <w:rFonts w:ascii="Times New Roman" w:hAnsi="Times New Roman"/>
          <w:szCs w:val="24"/>
        </w:rPr>
        <w:t>12</w:t>
      </w:r>
      <w:r w:rsidR="00606F32">
        <w:rPr>
          <w:rFonts w:ascii="Times New Roman" w:hAnsi="Times New Roman"/>
          <w:szCs w:val="24"/>
        </w:rPr>
        <w:t>8</w:t>
      </w:r>
      <w:r w:rsidR="002032A6">
        <w:rPr>
          <w:rFonts w:ascii="Times New Roman" w:hAnsi="Times New Roman"/>
          <w:szCs w:val="24"/>
        </w:rPr>
        <w:t>83</w:t>
      </w:r>
      <w:r w:rsidR="00537E52">
        <w:rPr>
          <w:rFonts w:ascii="Times New Roman" w:hAnsi="Times New Roman"/>
          <w:szCs w:val="24"/>
        </w:rPr>
        <w:t>/2016</w:t>
      </w:r>
    </w:p>
    <w:p w14:paraId="3F8BEC98" w14:textId="77777777" w:rsidR="00EC05F1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6005676" w14:textId="77777777" w:rsidR="00E61719" w:rsidRPr="004D1C1D" w:rsidRDefault="00E61719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601E581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8B7788">
        <w:rPr>
          <w:rFonts w:ascii="Times New Roman" w:hAnsi="Times New Roman"/>
          <w:b/>
          <w:sz w:val="24"/>
          <w:szCs w:val="24"/>
          <w:lang w:val="pt-BR"/>
        </w:rPr>
        <w:t xml:space="preserve">a pedido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B9776B">
        <w:rPr>
          <w:rFonts w:ascii="Times New Roman" w:hAnsi="Times New Roman"/>
          <w:b/>
          <w:sz w:val="24"/>
          <w:szCs w:val="24"/>
          <w:lang w:val="pt-BR"/>
        </w:rPr>
        <w:t>a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032A6">
        <w:rPr>
          <w:rFonts w:ascii="Times New Roman" w:hAnsi="Times New Roman"/>
          <w:b/>
          <w:sz w:val="24"/>
          <w:szCs w:val="24"/>
          <w:lang w:val="pt-BR"/>
        </w:rPr>
        <w:t>Keila Zanetti Bellé</w:t>
      </w:r>
      <w:r w:rsidR="00B9776B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AC56B5">
        <w:rPr>
          <w:rFonts w:ascii="Times New Roman" w:hAnsi="Times New Roman"/>
          <w:b/>
          <w:sz w:val="24"/>
          <w:szCs w:val="24"/>
          <w:lang w:val="pt-BR"/>
        </w:rPr>
        <w:t xml:space="preserve">provimento </w:t>
      </w:r>
      <w:r w:rsidR="008B7788">
        <w:rPr>
          <w:rFonts w:ascii="Times New Roman" w:hAnsi="Times New Roman"/>
          <w:b/>
          <w:sz w:val="24"/>
          <w:szCs w:val="24"/>
          <w:lang w:val="pt-BR"/>
        </w:rPr>
        <w:t>e</w:t>
      </w:r>
      <w:r w:rsidR="002032A6">
        <w:rPr>
          <w:rFonts w:ascii="Times New Roman" w:hAnsi="Times New Roman"/>
          <w:b/>
          <w:sz w:val="24"/>
          <w:szCs w:val="24"/>
          <w:lang w:val="pt-BR"/>
        </w:rPr>
        <w:t>m comissão</w:t>
      </w:r>
      <w:r w:rsidR="00AC56B5">
        <w:rPr>
          <w:rFonts w:ascii="Times New Roman" w:hAnsi="Times New Roman"/>
          <w:b/>
          <w:sz w:val="24"/>
          <w:szCs w:val="24"/>
          <w:lang w:val="pt-BR"/>
        </w:rPr>
        <w:t xml:space="preserve"> de </w:t>
      </w:r>
      <w:r w:rsidR="002032A6">
        <w:rPr>
          <w:rFonts w:ascii="Times New Roman" w:hAnsi="Times New Roman"/>
          <w:b/>
          <w:sz w:val="24"/>
          <w:szCs w:val="24"/>
          <w:lang w:val="pt-BR"/>
        </w:rPr>
        <w:t>Coordenadora do Programa Cadastro Único</w:t>
      </w:r>
      <w:r w:rsidR="00723273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11CE4A6D" w14:textId="77777777" w:rsidR="00EC05F1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209F2CB" w14:textId="77777777" w:rsidR="00E61719" w:rsidRPr="004D1C1D" w:rsidRDefault="00E6171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2B41C41" w14:textId="77777777" w:rsidR="00AC5244" w:rsidRPr="00555492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12ACC088" w14:textId="77777777" w:rsidR="00AC524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862EFDC" w14:textId="77777777" w:rsidR="00E61719" w:rsidRPr="004D1C1D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6988537" w14:textId="77777777" w:rsidR="00F55837" w:rsidRPr="004D1C1D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343B74F5" w14:textId="77777777" w:rsidR="00AC5244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802BD02" w14:textId="77777777" w:rsidR="00E61719" w:rsidRPr="004D1C1D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C19E60B" w14:textId="77777777" w:rsidR="00C468E3" w:rsidRDefault="00AC5244" w:rsidP="008B7788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7108C2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8B7788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a pedido</w:t>
      </w:r>
      <w:r w:rsidR="00B723F3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B9776B">
        <w:rPr>
          <w:rFonts w:ascii="Times New Roman" w:hAnsi="Times New Roman"/>
          <w:b w:val="0"/>
          <w:bCs/>
          <w:color w:val="000000"/>
          <w:sz w:val="24"/>
          <w:szCs w:val="24"/>
        </w:rPr>
        <w:t>a servidora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22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032A6" w:rsidRPr="002032A6">
        <w:rPr>
          <w:rFonts w:ascii="Times New Roman" w:hAnsi="Times New Roman"/>
          <w:sz w:val="24"/>
          <w:szCs w:val="24"/>
        </w:rPr>
        <w:t>KEILA ZANETTI BELLÉ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matrícula </w:t>
      </w:r>
      <w:r w:rsidR="00292E9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funcional </w:t>
      </w:r>
      <w:r w:rsidR="002032A6">
        <w:rPr>
          <w:rFonts w:ascii="Times New Roman" w:hAnsi="Times New Roman"/>
          <w:b w:val="0"/>
          <w:bCs/>
          <w:color w:val="000000"/>
          <w:sz w:val="24"/>
          <w:szCs w:val="24"/>
        </w:rPr>
        <w:t>18114-1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ortador</w:t>
      </w:r>
      <w:r w:rsidR="00B9776B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a Cédula de Identidade </w:t>
      </w:r>
      <w:r w:rsidR="005579B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n.º </w:t>
      </w:r>
      <w:r w:rsidR="002032A6">
        <w:rPr>
          <w:rFonts w:ascii="Times New Roman" w:hAnsi="Times New Roman"/>
          <w:b w:val="0"/>
          <w:bCs/>
          <w:color w:val="000000"/>
          <w:sz w:val="24"/>
          <w:szCs w:val="24"/>
        </w:rPr>
        <w:t>8.801.648-3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/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R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do CPF/MF n° </w:t>
      </w:r>
      <w:r w:rsidR="002032A6">
        <w:rPr>
          <w:rFonts w:ascii="Times New Roman" w:hAnsi="Times New Roman"/>
          <w:b w:val="0"/>
          <w:bCs/>
          <w:color w:val="000000"/>
          <w:sz w:val="24"/>
          <w:szCs w:val="24"/>
        </w:rPr>
        <w:t>066.039.759-55</w:t>
      </w:r>
      <w:r w:rsidR="00821F4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ocupante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o cargo de </w:t>
      </w:r>
      <w:r w:rsidR="008B7788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provimento </w:t>
      </w:r>
      <w:r w:rsidR="002032A6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m comissão de </w:t>
      </w:r>
      <w:r w:rsidR="008B7788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7555B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d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</w:t>
      </w:r>
      <w:r w:rsidR="002032A6" w:rsidRPr="002032A6">
        <w:rPr>
          <w:rFonts w:ascii="Times New Roman" w:hAnsi="Times New Roman"/>
          <w:b w:val="0"/>
          <w:i/>
          <w:sz w:val="24"/>
          <w:szCs w:val="24"/>
        </w:rPr>
        <w:t>Coordenadora do Programa Cadastro Único</w:t>
      </w:r>
      <w:r w:rsidR="002032A6">
        <w:rPr>
          <w:rFonts w:ascii="Times New Roman" w:hAnsi="Times New Roman"/>
          <w:b w:val="0"/>
          <w:sz w:val="24"/>
          <w:szCs w:val="24"/>
        </w:rPr>
        <w:t>, Símbolo C-4</w:t>
      </w:r>
      <w:r w:rsidR="008C5C33" w:rsidRPr="00555492">
        <w:rPr>
          <w:rFonts w:ascii="Times New Roman" w:hAnsi="Times New Roman"/>
          <w:b w:val="0"/>
          <w:bCs/>
          <w:i/>
          <w:color w:val="000000"/>
          <w:sz w:val="24"/>
          <w:szCs w:val="24"/>
        </w:rPr>
        <w:t>,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lotad</w:t>
      </w:r>
      <w:r w:rsidR="007108C2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junto a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FB4B4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Secretaria </w:t>
      </w:r>
      <w:r w:rsidR="00606F32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e </w:t>
      </w:r>
      <w:r w:rsidR="002032A6">
        <w:rPr>
          <w:rFonts w:ascii="Times New Roman" w:hAnsi="Times New Roman"/>
          <w:b w:val="0"/>
          <w:bCs/>
          <w:color w:val="000000"/>
          <w:sz w:val="24"/>
          <w:szCs w:val="24"/>
        </w:rPr>
        <w:t>Assistência Social e Cidadania/CRAS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2032A6">
        <w:rPr>
          <w:rFonts w:ascii="Times New Roman" w:hAnsi="Times New Roman"/>
          <w:b w:val="0"/>
          <w:bCs/>
          <w:color w:val="000000"/>
          <w:sz w:val="24"/>
          <w:szCs w:val="24"/>
        </w:rPr>
        <w:t>27</w:t>
      </w:r>
      <w:r w:rsidR="00606F32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abril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201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 nos termos da legislação vigente.</w:t>
      </w:r>
    </w:p>
    <w:p w14:paraId="189B188D" w14:textId="77777777" w:rsidR="007108C2" w:rsidRPr="00C468E3" w:rsidRDefault="007108C2" w:rsidP="008B7788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14:paraId="1109A9EC" w14:textId="77777777" w:rsidR="0021454E" w:rsidRDefault="00AC5244" w:rsidP="007108C2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Revoga-se o Decreto </w:t>
      </w:r>
      <w:r w:rsidR="00E61719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º </w:t>
      </w:r>
      <w:r w:rsidR="002032A6">
        <w:rPr>
          <w:rFonts w:ascii="Times New Roman" w:hAnsi="Times New Roman"/>
          <w:color w:val="000000"/>
          <w:sz w:val="24"/>
          <w:szCs w:val="24"/>
          <w:lang w:val="pt-BR"/>
        </w:rPr>
        <w:t>11832/2015</w:t>
      </w:r>
      <w:r w:rsidR="007C57F1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3AC88E43" w14:textId="77777777" w:rsidR="007108C2" w:rsidRPr="004D1C1D" w:rsidRDefault="007108C2" w:rsidP="007108C2">
      <w:pPr>
        <w:spacing w:line="360" w:lineRule="auto"/>
        <w:ind w:firstLine="3402"/>
        <w:jc w:val="both"/>
        <w:rPr>
          <w:rFonts w:ascii="Times New Roman" w:hAnsi="Times New Roman"/>
          <w:lang w:val="pt-BR"/>
        </w:rPr>
      </w:pPr>
    </w:p>
    <w:p w14:paraId="3B067DC7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aos </w:t>
      </w:r>
      <w:r w:rsidR="002032A6">
        <w:rPr>
          <w:rFonts w:ascii="Times New Roman" w:hAnsi="Times New Roman"/>
          <w:b/>
          <w:bCs/>
          <w:sz w:val="24"/>
          <w:szCs w:val="24"/>
          <w:lang w:val="pt-BR"/>
        </w:rPr>
        <w:t>vinte e seis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E61719">
        <w:rPr>
          <w:rFonts w:ascii="Times New Roman" w:hAnsi="Times New Roman"/>
          <w:b/>
          <w:bCs/>
          <w:sz w:val="24"/>
          <w:szCs w:val="24"/>
          <w:lang w:val="pt-BR"/>
        </w:rPr>
        <w:t>abril</w:t>
      </w:r>
      <w:r w:rsidR="004D1226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0314022E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1A44BBE" w14:textId="77777777" w:rsidR="00AC56B5" w:rsidRDefault="00AC56B5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6FA983D" w14:textId="77777777" w:rsidR="00B9776B" w:rsidRPr="004D1C1D" w:rsidRDefault="00B9776B" w:rsidP="002032A6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6AF08F7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13F7DD66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26F55A96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2DA0FFBD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147FC7EF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0525E03D" w14:textId="77777777" w:rsidR="00AC56B5" w:rsidRDefault="00AC56B5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918316B" w14:textId="77777777" w:rsidR="008B7788" w:rsidRDefault="008B7788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502CA49F" w14:textId="77777777" w:rsidR="00B9776B" w:rsidRPr="005F3A63" w:rsidRDefault="00B9776B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5BB43DEE" w14:textId="77777777" w:rsidR="00555492" w:rsidRPr="005F3A63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2CB8A8F5" w14:textId="77777777" w:rsidR="00555492" w:rsidRPr="005F3A63" w:rsidRDefault="00555492" w:rsidP="00555492">
      <w:pPr>
        <w:pStyle w:val="Ttulo1"/>
        <w:rPr>
          <w:szCs w:val="24"/>
          <w:lang w:val="pt-BR"/>
        </w:rPr>
      </w:pPr>
      <w:r w:rsidRPr="005F3A63">
        <w:rPr>
          <w:szCs w:val="24"/>
          <w:lang w:val="pt-BR"/>
        </w:rPr>
        <w:t>Secretária de Administração e Finanças</w:t>
      </w:r>
    </w:p>
    <w:p w14:paraId="43367C25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14911" w14:textId="77777777" w:rsidR="000B0564" w:rsidRDefault="000B0564">
      <w:r>
        <w:separator/>
      </w:r>
    </w:p>
  </w:endnote>
  <w:endnote w:type="continuationSeparator" w:id="0">
    <w:p w14:paraId="6FEC9012" w14:textId="77777777" w:rsidR="000B0564" w:rsidRDefault="000B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423D7" w14:textId="77777777" w:rsidR="007C57F1" w:rsidRDefault="007C57F1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41089" w14:textId="77777777" w:rsidR="000B0564" w:rsidRDefault="000B0564">
      <w:r>
        <w:separator/>
      </w:r>
    </w:p>
  </w:footnote>
  <w:footnote w:type="continuationSeparator" w:id="0">
    <w:p w14:paraId="33BF5A81" w14:textId="77777777" w:rsidR="000B0564" w:rsidRDefault="000B0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0564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32A6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6B19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6504E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8C2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57F1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4DB9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1426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B2B5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0046-64C0-48AB-92ED-449B0E92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33:00Z</cp:lastPrinted>
  <dcterms:created xsi:type="dcterms:W3CDTF">2026-06-23T12:29:00Z</dcterms:created>
  <dcterms:modified xsi:type="dcterms:W3CDTF">2026-06-23T12:29:00Z</dcterms:modified>
</cp:coreProperties>
</file>